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A857EA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06ED5" w:rsidRPr="00A06ED5">
              <w:rPr>
                <w:rFonts w:ascii="Arial" w:hAnsi="Arial" w:cs="Arial"/>
                <w:b/>
              </w:rPr>
              <w:t>M006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7D5A4B1A" w:rsidR="00E565C4" w:rsidRDefault="00A06ED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Faithful and Gou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93DAC12" w:rsidR="00727813" w:rsidRPr="00311C5F" w:rsidRDefault="00A06ED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5043F11E" w:rsidR="00483F92" w:rsidRPr="00CB3E0B" w:rsidRDefault="00A06ED5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BCAE859" w:rsidR="00F841A8" w:rsidRPr="00A06ED5" w:rsidRDefault="00A06ED5" w:rsidP="00A53652">
      <w:pPr>
        <w:jc w:val="center"/>
        <w:rPr>
          <w:rFonts w:ascii="Arial" w:hAnsi="Arial" w:cs="Arial"/>
          <w:b/>
        </w:rPr>
      </w:pPr>
      <w:r w:rsidRPr="00A06ED5">
        <w:rPr>
          <w:rFonts w:ascii="Arial" w:hAnsi="Arial" w:cs="Arial"/>
          <w:b/>
        </w:rPr>
        <w:t>M0064</w:t>
      </w:r>
    </w:p>
    <w:p w14:paraId="391E6084" w14:textId="7789B3B8" w:rsidR="00727813" w:rsidRDefault="00A06ED5" w:rsidP="00A06ED5">
      <w:pPr>
        <w:jc w:val="center"/>
        <w:rPr>
          <w:rFonts w:ascii="Arial" w:hAnsi="Arial" w:cs="Arial"/>
        </w:rPr>
      </w:pPr>
      <w:r w:rsidRPr="00A06ED5">
        <w:rPr>
          <w:rFonts w:ascii="Arial" w:hAnsi="Arial" w:cs="Arial"/>
          <w:b/>
        </w:rPr>
        <w:t>A1 Birtley to Coalhouse PM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3C24F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06ED5">
            <w:rPr>
              <w:rFonts w:ascii="Arial" w:hAnsi="Arial" w:cs="Arial"/>
              <w:b/>
            </w:rPr>
            <w:t>05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4F76FF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06ED5">
            <w:rPr>
              <w:rFonts w:ascii="Arial" w:hAnsi="Arial" w:cs="Arial"/>
              <w:b/>
            </w:rPr>
            <w:t>0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06ED5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C7F0E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06ED5">
        <w:rPr>
          <w:rFonts w:ascii="Arial" w:hAnsi="Arial" w:cs="Arial"/>
          <w:b/>
        </w:rPr>
        <w:t>87,733.9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A137560" w:rsidR="00627D44" w:rsidRPr="00311C5F" w:rsidRDefault="00854A5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21C681E" w:rsidR="00727813" w:rsidRPr="00311C5F" w:rsidRDefault="00854A52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854A52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B22F854" w:rsidR="00CB4F85" w:rsidRPr="002C2284" w:rsidRDefault="00A06E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6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0811F10" w:rsidR="00CB4F85" w:rsidRPr="002C2284" w:rsidRDefault="00A06E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D28E541" w:rsidR="00CB4F85" w:rsidRPr="002C2284" w:rsidRDefault="00A06E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B5DA" w14:textId="77777777" w:rsidR="0077276D" w:rsidRDefault="0077276D">
      <w:r>
        <w:separator/>
      </w:r>
    </w:p>
  </w:endnote>
  <w:endnote w:type="continuationSeparator" w:id="0">
    <w:p w14:paraId="2841FA4F" w14:textId="77777777" w:rsidR="0077276D" w:rsidRDefault="007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54A5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0177" w14:textId="77777777" w:rsidR="0077276D" w:rsidRDefault="0077276D">
      <w:r>
        <w:separator/>
      </w:r>
    </w:p>
  </w:footnote>
  <w:footnote w:type="continuationSeparator" w:id="0">
    <w:p w14:paraId="532EEB97" w14:textId="77777777" w:rsidR="0077276D" w:rsidRDefault="007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276D"/>
    <w:rsid w:val="00774AF4"/>
    <w:rsid w:val="00777912"/>
    <w:rsid w:val="007C52FF"/>
    <w:rsid w:val="007E319B"/>
    <w:rsid w:val="007F776F"/>
    <w:rsid w:val="0080246F"/>
    <w:rsid w:val="00854A52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06ED5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2284D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5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4</cp:revision>
  <cp:lastPrinted>2016-01-12T11:01:00Z</cp:lastPrinted>
  <dcterms:created xsi:type="dcterms:W3CDTF">2023-09-07T09:21:00Z</dcterms:created>
  <dcterms:modified xsi:type="dcterms:W3CDTF">2023-09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